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226" w14:textId="4967CC81" w:rsidR="00425409" w:rsidRDefault="00425409" w:rsidP="00425409">
      <w:pPr>
        <w:jc w:val="center"/>
        <w:rPr>
          <w:b/>
          <w:bCs/>
          <w:color w:val="00B050"/>
          <w:sz w:val="60"/>
          <w:szCs w:val="60"/>
        </w:rPr>
      </w:pPr>
      <w:r w:rsidRPr="00425409">
        <w:rPr>
          <w:b/>
          <w:bCs/>
          <w:color w:val="00B050"/>
          <w:sz w:val="60"/>
          <w:szCs w:val="60"/>
        </w:rPr>
        <w:t>Pixel Team</w:t>
      </w:r>
    </w:p>
    <w:p w14:paraId="51EDFDE3" w14:textId="77777777" w:rsidR="00B62B00" w:rsidRPr="00B62B00" w:rsidRDefault="00B62B00" w:rsidP="00B62B00">
      <w:pPr>
        <w:pStyle w:val="NormalWeb"/>
        <w:shd w:val="clear" w:color="auto" w:fill="FFFFFF"/>
        <w:spacing w:before="0" w:beforeAutospacing="0" w:after="150" w:afterAutospacing="0"/>
        <w:rPr>
          <w:rFonts w:eastAsia="NanumGothic"/>
          <w:color w:val="333333"/>
        </w:rPr>
      </w:pPr>
      <w:r w:rsidRPr="00B62B00">
        <w:rPr>
          <w:rFonts w:eastAsia="NanumGothic"/>
          <w:b/>
          <w:bCs/>
          <w:color w:val="333333"/>
        </w:rPr>
        <w:t>Team Leader:  </w:t>
      </w:r>
    </w:p>
    <w:p w14:paraId="3A13F461" w14:textId="50BBF52A" w:rsidR="00B62B00" w:rsidRPr="00B62B00" w:rsidRDefault="00B62B00" w:rsidP="00B62B0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eastAsia="NanumGothic"/>
          <w:color w:val="333333"/>
        </w:rPr>
      </w:pPr>
      <w:r w:rsidRPr="00B62B00">
        <w:rPr>
          <w:rFonts w:eastAsia="NanumGothic"/>
          <w:b/>
          <w:bCs/>
          <w:color w:val="333333"/>
        </w:rPr>
        <w:t>Jamshid Ganiev / 12200335</w:t>
      </w:r>
    </w:p>
    <w:p w14:paraId="2A930B5A" w14:textId="77777777" w:rsidR="00B62B00" w:rsidRPr="00B62B00" w:rsidRDefault="00B62B00" w:rsidP="00B62B00">
      <w:pPr>
        <w:pStyle w:val="NormalWeb"/>
        <w:shd w:val="clear" w:color="auto" w:fill="FFFFFF"/>
        <w:spacing w:before="0" w:beforeAutospacing="0" w:after="150" w:afterAutospacing="0"/>
        <w:rPr>
          <w:rFonts w:eastAsia="NanumGothic"/>
          <w:color w:val="333333"/>
        </w:rPr>
      </w:pPr>
      <w:r w:rsidRPr="00B62B00">
        <w:rPr>
          <w:rFonts w:eastAsia="NanumGothic"/>
          <w:b/>
          <w:bCs/>
          <w:color w:val="333333"/>
        </w:rPr>
        <w:t>Team members:</w:t>
      </w:r>
    </w:p>
    <w:p w14:paraId="66273490" w14:textId="733C50F1" w:rsidR="00B62B00" w:rsidRPr="00B62B00" w:rsidRDefault="00B62B00" w:rsidP="00B62B0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eastAsia="NanumGothic"/>
          <w:color w:val="333333"/>
        </w:rPr>
      </w:pPr>
      <w:proofErr w:type="spellStart"/>
      <w:r w:rsidRPr="00B62B00">
        <w:rPr>
          <w:rFonts w:eastAsia="NanumGothic"/>
          <w:b/>
          <w:bCs/>
          <w:color w:val="333333"/>
        </w:rPr>
        <w:t>Asadbek</w:t>
      </w:r>
      <w:proofErr w:type="spellEnd"/>
      <w:r w:rsidRPr="00B62B00">
        <w:rPr>
          <w:rFonts w:eastAsia="NanumGothic"/>
          <w:b/>
          <w:bCs/>
          <w:color w:val="333333"/>
        </w:rPr>
        <w:t xml:space="preserve"> </w:t>
      </w:r>
      <w:proofErr w:type="spellStart"/>
      <w:r w:rsidRPr="00B62B00">
        <w:rPr>
          <w:rFonts w:eastAsia="NanumGothic"/>
          <w:b/>
          <w:bCs/>
          <w:color w:val="333333"/>
        </w:rPr>
        <w:t>Khoshimov</w:t>
      </w:r>
      <w:proofErr w:type="spellEnd"/>
      <w:r w:rsidRPr="00B62B00">
        <w:rPr>
          <w:rFonts w:eastAsia="NanumGothic"/>
          <w:b/>
          <w:bCs/>
          <w:color w:val="333333"/>
        </w:rPr>
        <w:t xml:space="preserve"> / 12200306</w:t>
      </w:r>
    </w:p>
    <w:p w14:paraId="09187359" w14:textId="193D2DF5" w:rsidR="00B62B00" w:rsidRPr="00B62B00" w:rsidRDefault="00B62B00" w:rsidP="00B62B0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eastAsia="NanumGothic"/>
          <w:color w:val="333333"/>
        </w:rPr>
      </w:pPr>
      <w:proofErr w:type="spellStart"/>
      <w:r w:rsidRPr="00B62B00">
        <w:rPr>
          <w:rFonts w:eastAsia="NanumGothic"/>
          <w:b/>
          <w:bCs/>
          <w:color w:val="333333"/>
        </w:rPr>
        <w:t>Shokhzod</w:t>
      </w:r>
      <w:proofErr w:type="spellEnd"/>
      <w:r w:rsidRPr="00B62B00">
        <w:rPr>
          <w:rFonts w:eastAsia="NanumGothic"/>
          <w:b/>
          <w:bCs/>
          <w:color w:val="333333"/>
        </w:rPr>
        <w:t xml:space="preserve"> </w:t>
      </w:r>
      <w:proofErr w:type="spellStart"/>
      <w:r w:rsidRPr="00B62B00">
        <w:rPr>
          <w:rFonts w:eastAsia="NanumGothic"/>
          <w:b/>
          <w:bCs/>
          <w:color w:val="333333"/>
        </w:rPr>
        <w:t>Khaydarov</w:t>
      </w:r>
      <w:proofErr w:type="spellEnd"/>
      <w:r w:rsidRPr="00B62B00">
        <w:rPr>
          <w:rFonts w:eastAsia="NanumGothic"/>
          <w:b/>
          <w:bCs/>
          <w:color w:val="333333"/>
        </w:rPr>
        <w:t xml:space="preserve"> / 12200295</w:t>
      </w:r>
    </w:p>
    <w:p w14:paraId="2E1D5292" w14:textId="07EF20C7" w:rsidR="00B62B00" w:rsidRPr="00B62B00" w:rsidRDefault="00B62B00" w:rsidP="00B62B0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eastAsia="NanumGothic"/>
          <w:color w:val="333333"/>
        </w:rPr>
      </w:pPr>
      <w:proofErr w:type="spellStart"/>
      <w:r w:rsidRPr="00B62B00">
        <w:rPr>
          <w:rFonts w:eastAsia="NanumGothic"/>
          <w:b/>
          <w:bCs/>
          <w:color w:val="333333"/>
        </w:rPr>
        <w:t>Anvarbek</w:t>
      </w:r>
      <w:proofErr w:type="spellEnd"/>
      <w:r w:rsidRPr="00B62B00">
        <w:rPr>
          <w:rFonts w:eastAsia="NanumGothic"/>
          <w:b/>
          <w:bCs/>
          <w:color w:val="333333"/>
        </w:rPr>
        <w:t xml:space="preserve"> S</w:t>
      </w:r>
      <w:proofErr w:type="spellStart"/>
      <w:r w:rsidRPr="00B62B00">
        <w:rPr>
          <w:rFonts w:eastAsia="NanumGothic"/>
          <w:b/>
          <w:bCs/>
          <w:color w:val="333333"/>
        </w:rPr>
        <w:t>abirov</w:t>
      </w:r>
      <w:proofErr w:type="spellEnd"/>
      <w:r w:rsidRPr="00B62B00">
        <w:rPr>
          <w:rFonts w:eastAsia="NanumGothic"/>
          <w:b/>
          <w:bCs/>
          <w:color w:val="333333"/>
        </w:rPr>
        <w:t xml:space="preserve"> / 12194894</w:t>
      </w:r>
    </w:p>
    <w:p w14:paraId="02B32850" w14:textId="28F7C26F" w:rsidR="00425409" w:rsidRDefault="00425409" w:rsidP="00425409">
      <w:pPr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42540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Steps: </w:t>
      </w:r>
    </w:p>
    <w:p w14:paraId="43EAF484" w14:textId="09B3CF7D" w:rsidR="00425409" w:rsidRDefault="00425409" w:rsidP="00425409">
      <w:pPr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4939D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green"/>
        </w:rPr>
        <w:t>Data collecting:</w:t>
      </w:r>
    </w:p>
    <w:p w14:paraId="140EA2FE" w14:textId="141F23B6" w:rsidR="00425409" w:rsidRDefault="00425409" w:rsidP="00425409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74AF8FE5" wp14:editId="5E6DBAF9">
            <wp:extent cx="2936600" cy="19340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8204" cy="19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BAC60" wp14:editId="0B118597">
            <wp:extent cx="3887724" cy="1913489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7486" cy="19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28F65" wp14:editId="7BF22916">
            <wp:extent cx="3951266" cy="1894819"/>
            <wp:effectExtent l="0" t="0" r="0" b="0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465" cy="19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B431" w14:textId="01B283B1" w:rsidR="00425409" w:rsidRDefault="00425409" w:rsidP="00425409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0D062A51" wp14:editId="005CC307">
            <wp:extent cx="4579961" cy="2068139"/>
            <wp:effectExtent l="0" t="0" r="0" b="889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265" cy="20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CDDB" w14:textId="7CF100FF" w:rsidR="00425409" w:rsidRDefault="00425409" w:rsidP="00425409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*We also got several datasets from kaggle.com for both negative and positive samples*</w:t>
      </w:r>
    </w:p>
    <w:p w14:paraId="44C0277B" w14:textId="7CDD6CD1" w:rsidR="00425409" w:rsidRDefault="00425409" w:rsidP="00425409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06ACFEEF" wp14:editId="5FF999E4">
            <wp:extent cx="4434639" cy="2381122"/>
            <wp:effectExtent l="0" t="0" r="4445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658" cy="23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48EF4" wp14:editId="6F897D6A">
            <wp:extent cx="2417943" cy="2386491"/>
            <wp:effectExtent l="0" t="0" r="190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483" cy="23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B68A" w14:textId="083782A5" w:rsidR="00425409" w:rsidRDefault="00425409" w:rsidP="00425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546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s you can see, exactly 2500 </w:t>
      </w:r>
      <w:r w:rsidR="00F54686" w:rsidRPr="00F546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ositive</w:t>
      </w:r>
      <w:r w:rsidRPr="00F546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images</w:t>
      </w:r>
      <w:r w:rsidR="00F546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F54686">
        <w:rPr>
          <w:rFonts w:ascii="Times New Roman" w:hAnsi="Times New Roman" w:cs="Times New Roman"/>
          <w:b/>
          <w:bCs/>
          <w:color w:val="BFBFBF" w:themeColor="background1" w:themeShade="BF"/>
          <w:sz w:val="30"/>
          <w:szCs w:val="30"/>
        </w:rPr>
        <w:t>(</w:t>
      </w:r>
      <w:r w:rsidR="00F54686" w:rsidRPr="00F54686">
        <w:rPr>
          <w:rFonts w:ascii="Times New Roman" w:hAnsi="Times New Roman" w:cs="Times New Roman"/>
          <w:b/>
          <w:bCs/>
          <w:color w:val="BFBFBF" w:themeColor="background1" w:themeShade="BF"/>
          <w:sz w:val="30"/>
          <w:szCs w:val="30"/>
        </w:rPr>
        <w:t>images including only human faces</w:t>
      </w:r>
      <w:r w:rsidRPr="00F54686">
        <w:rPr>
          <w:rFonts w:ascii="Times New Roman" w:hAnsi="Times New Roman" w:cs="Times New Roman"/>
          <w:b/>
          <w:bCs/>
          <w:color w:val="BFBFBF" w:themeColor="background1" w:themeShade="BF"/>
          <w:sz w:val="30"/>
          <w:szCs w:val="30"/>
        </w:rPr>
        <w:t>)</w:t>
      </w:r>
      <w:r w:rsidR="00F54686" w:rsidRPr="00F54686">
        <w:rPr>
          <w:rFonts w:ascii="Times New Roman" w:hAnsi="Times New Roman" w:cs="Times New Roman"/>
          <w:b/>
          <w:bCs/>
          <w:color w:val="BFBFBF" w:themeColor="background1" w:themeShade="BF"/>
          <w:sz w:val="40"/>
          <w:szCs w:val="40"/>
        </w:rPr>
        <w:t xml:space="preserve"> </w:t>
      </w:r>
      <w:r w:rsidR="00F54686" w:rsidRPr="00F546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have been collected while the negative ones</w:t>
      </w:r>
      <w:r w:rsidR="00F546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F54686" w:rsidRPr="00F54686">
        <w:rPr>
          <w:rFonts w:ascii="Times New Roman" w:hAnsi="Times New Roman" w:cs="Times New Roman"/>
          <w:b/>
          <w:bCs/>
          <w:color w:val="BFBFBF" w:themeColor="background1" w:themeShade="BF"/>
          <w:sz w:val="30"/>
          <w:szCs w:val="30"/>
        </w:rPr>
        <w:t>(any image excluding human faces)</w:t>
      </w:r>
      <w:r w:rsidRPr="00F54686">
        <w:rPr>
          <w:rFonts w:ascii="Times New Roman" w:hAnsi="Times New Roman" w:cs="Times New Roman"/>
          <w:b/>
          <w:bCs/>
          <w:color w:val="BFBFBF" w:themeColor="background1" w:themeShade="BF"/>
          <w:sz w:val="30"/>
          <w:szCs w:val="30"/>
        </w:rPr>
        <w:t xml:space="preserve"> </w:t>
      </w:r>
      <w:r w:rsidR="00F54686" w:rsidRPr="00F546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re four times more than the positive ones.</w:t>
      </w:r>
    </w:p>
    <w:p w14:paraId="549BAB50" w14:textId="1C8248E5" w:rsidR="00F54686" w:rsidRPr="00F54686" w:rsidRDefault="00F54686" w:rsidP="00F546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54686">
        <w:rPr>
          <w:rFonts w:ascii="Times New Roman" w:hAnsi="Times New Roman" w:cs="Times New Roman"/>
          <w:b/>
          <w:bCs/>
          <w:color w:val="00B0F0"/>
          <w:sz w:val="34"/>
          <w:szCs w:val="34"/>
        </w:rPr>
        <w:t>Pay attention to file names in this step. All file names are different from each other and look extremely messy.</w:t>
      </w:r>
      <w:r w:rsidRPr="00F54686"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</w:t>
      </w:r>
      <w:r w:rsidRPr="00F546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ext</w:t>
      </w:r>
      <w:r w:rsidRPr="00F546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 w:rsidRPr="00F546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l</w:t>
      </w:r>
      <w:proofErr w:type="gramEnd"/>
      <w:r w:rsidRPr="00F546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file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re renamed by</w:t>
      </w:r>
      <w:r w:rsidRPr="00F546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using python to avoid unexpected errors while train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he model</w:t>
      </w:r>
      <w:r w:rsidRPr="00F546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001AD48F" w14:textId="28485669" w:rsidR="00F54686" w:rsidRDefault="00F54686" w:rsidP="00F54686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4939D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green"/>
        </w:rPr>
        <w:t>Data Cleaning:</w:t>
      </w:r>
    </w:p>
    <w:p w14:paraId="7A27CD29" w14:textId="11AB4514" w:rsidR="000028EF" w:rsidRDefault="000028EF" w:rsidP="00002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enaming all files using python:</w:t>
      </w:r>
    </w:p>
    <w:p w14:paraId="29AD298D" w14:textId="59CF2A56" w:rsidR="000028EF" w:rsidRDefault="000028EF" w:rsidP="000028EF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632A5D40" wp14:editId="2B1C15E2">
            <wp:extent cx="5130459" cy="384555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17" cy="3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FFC1" w14:textId="46AFD8B7" w:rsidR="000028EF" w:rsidRDefault="000028EF" w:rsidP="000028EF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0028EF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Results:</w:t>
      </w:r>
    </w:p>
    <w:p w14:paraId="6319D027" w14:textId="641D657E" w:rsidR="000028EF" w:rsidRDefault="000028EF" w:rsidP="000028EF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5926ABE3" wp14:editId="06F17605">
            <wp:extent cx="3388335" cy="3645326"/>
            <wp:effectExtent l="0" t="0" r="3175" b="0"/>
            <wp:docPr id="8" name="Picture 8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771" cy="36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8E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drawing>
          <wp:inline distT="0" distB="0" distL="0" distR="0" wp14:anchorId="3054C18F" wp14:editId="7BA2B543">
            <wp:extent cx="3063327" cy="3632891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637" cy="36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E6E9" w14:textId="1134BB78" w:rsidR="000028EF" w:rsidRDefault="000028EF" w:rsidP="000028EF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4939D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green"/>
        </w:rPr>
        <w:t>Training</w:t>
      </w:r>
      <w:r w:rsidRPr="004939D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green"/>
        </w:rPr>
        <w:t>:</w:t>
      </w:r>
    </w:p>
    <w:p w14:paraId="56CB91C7" w14:textId="45CA269E" w:rsidR="000028EF" w:rsidRDefault="004939D6" w:rsidP="004939D6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249C6F9E" wp14:editId="06220FAB">
            <wp:extent cx="4548787" cy="2295205"/>
            <wp:effectExtent l="0" t="0" r="4445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473" cy="23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9D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drawing>
          <wp:inline distT="0" distB="0" distL="0" distR="0" wp14:anchorId="3A80D62E" wp14:editId="1B6EF452">
            <wp:extent cx="2102108" cy="2288077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292" cy="23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91B" w:rsidRPr="0099091B">
        <w:rPr>
          <w:noProof/>
        </w:rPr>
        <w:t xml:space="preserve"> </w:t>
      </w:r>
      <w:r w:rsidR="0099091B" w:rsidRPr="0099091B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drawing>
          <wp:inline distT="0" distB="0" distL="0" distR="0" wp14:anchorId="69631996" wp14:editId="11B21D86">
            <wp:extent cx="4009357" cy="2296906"/>
            <wp:effectExtent l="0" t="0" r="0" b="825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7395" cy="23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9BF9" w14:textId="55A48270" w:rsidR="004939D6" w:rsidRDefault="004939D6" w:rsidP="004939D6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4939D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green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green"/>
        </w:rPr>
        <w:t>esting and Evaluation</w:t>
      </w:r>
      <w:r w:rsidRPr="004939D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green"/>
        </w:rPr>
        <w:t>:</w:t>
      </w:r>
    </w:p>
    <w:p w14:paraId="0E566B62" w14:textId="77777777" w:rsidR="00D753C4" w:rsidRDefault="00D753C4" w:rsidP="00D753C4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verage detection time:</w:t>
      </w:r>
    </w:p>
    <w:p w14:paraId="27AD1B4E" w14:textId="656A1620" w:rsidR="00D753C4" w:rsidRPr="00D753C4" w:rsidRDefault="00D753C4" w:rsidP="00D753C4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Pr="00D753C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drawing>
          <wp:inline distT="0" distB="0" distL="0" distR="0" wp14:anchorId="24F388F8" wp14:editId="270BB406">
            <wp:extent cx="988043" cy="957167"/>
            <wp:effectExtent l="0" t="0" r="317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4759" cy="9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: 0.022</w:t>
      </w:r>
    </w:p>
    <w:p w14:paraId="387D7B32" w14:textId="40EC0CEC" w:rsidR="004939D6" w:rsidRDefault="004939D6" w:rsidP="004939D6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ab/>
      </w:r>
    </w:p>
    <w:p w14:paraId="6D0D1BEB" w14:textId="4961B6CA" w:rsidR="000028EF" w:rsidRDefault="000028EF" w:rsidP="000028EF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eploying the Project</w:t>
      </w:r>
      <w:r w:rsidR="000A799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to GitHub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0FE7DFDF" w14:textId="11DE7745" w:rsidR="000028EF" w:rsidRDefault="00C81096" w:rsidP="000028EF">
      <w:pPr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</w:pPr>
      <w:r w:rsidRPr="00C81096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As the size of negative and positive images are </w:t>
      </w:r>
      <w:proofErr w:type="gramStart"/>
      <w:r w:rsidRPr="00C81096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big, </w:t>
      </w:r>
      <w:r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a</w:t>
      </w:r>
      <w:r w:rsidRPr="00C81096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ll</w:t>
      </w:r>
      <w:proofErr w:type="gramEnd"/>
      <w:r w:rsidRPr="00C81096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files are uploaded excluding the image fol</w:t>
      </w:r>
      <w:r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d</w:t>
      </w:r>
      <w:r w:rsidRPr="00C81096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ers.</w:t>
      </w:r>
    </w:p>
    <w:p w14:paraId="1E925CFF" w14:textId="31DFC2DC" w:rsidR="00C81096" w:rsidRDefault="00C81096" w:rsidP="000028EF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GitHub repository </w:t>
      </w:r>
      <w:r w:rsidRPr="00C810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Link: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hyperlink r:id="rId19" w:history="1">
        <w:r w:rsidRPr="00C8109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Jamshid-Ganiev/Viola-Jones-Algorithm-Face-Detection-Pixel-Team.git</w:t>
        </w:r>
      </w:hyperlink>
    </w:p>
    <w:p w14:paraId="704347B6" w14:textId="5E34144F" w:rsidR="00C81096" w:rsidRDefault="00C81096" w:rsidP="000028EF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ideo: Included in GitHub repository.</w:t>
      </w:r>
    </w:p>
    <w:p w14:paraId="23C8C92F" w14:textId="68DAD096" w:rsidR="00C81096" w:rsidRDefault="00C81096" w:rsidP="000028EF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ab/>
      </w:r>
    </w:p>
    <w:p w14:paraId="14213D6A" w14:textId="77777777" w:rsidR="00C81096" w:rsidRPr="00C81096" w:rsidRDefault="00C81096" w:rsidP="000028EF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BCCEDCA" w14:textId="77777777" w:rsidR="00C81096" w:rsidRPr="00C81096" w:rsidRDefault="00C81096" w:rsidP="000028EF">
      <w:pPr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</w:pPr>
    </w:p>
    <w:p w14:paraId="17A3102F" w14:textId="35509EFB" w:rsidR="000028EF" w:rsidRDefault="000028EF" w:rsidP="000028EF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45BEE04E" w14:textId="77777777" w:rsidR="000028EF" w:rsidRPr="000028EF" w:rsidRDefault="000028EF" w:rsidP="000028EF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74753505" w14:textId="77777777" w:rsidR="00425409" w:rsidRPr="00425409" w:rsidRDefault="00425409" w:rsidP="00425409">
      <w:pPr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sectPr w:rsidR="00425409" w:rsidRPr="00425409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D39"/>
    <w:multiLevelType w:val="hybridMultilevel"/>
    <w:tmpl w:val="4C828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35C"/>
    <w:multiLevelType w:val="hybridMultilevel"/>
    <w:tmpl w:val="61BE35C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4A2546"/>
    <w:multiLevelType w:val="hybridMultilevel"/>
    <w:tmpl w:val="5C80F65C"/>
    <w:lvl w:ilvl="0" w:tplc="3BAE0B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433"/>
    <w:multiLevelType w:val="hybridMultilevel"/>
    <w:tmpl w:val="CF0A661A"/>
    <w:lvl w:ilvl="0" w:tplc="EACE6B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9022B"/>
    <w:multiLevelType w:val="hybridMultilevel"/>
    <w:tmpl w:val="AD96F6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87464D"/>
    <w:multiLevelType w:val="hybridMultilevel"/>
    <w:tmpl w:val="E10AE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42332"/>
    <w:multiLevelType w:val="hybridMultilevel"/>
    <w:tmpl w:val="F238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1578"/>
    <w:multiLevelType w:val="hybridMultilevel"/>
    <w:tmpl w:val="82D8F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2430959">
    <w:abstractNumId w:val="2"/>
  </w:num>
  <w:num w:numId="2" w16cid:durableId="824514899">
    <w:abstractNumId w:val="4"/>
  </w:num>
  <w:num w:numId="3" w16cid:durableId="1448698240">
    <w:abstractNumId w:val="7"/>
  </w:num>
  <w:num w:numId="4" w16cid:durableId="1343314512">
    <w:abstractNumId w:val="1"/>
  </w:num>
  <w:num w:numId="5" w16cid:durableId="591741808">
    <w:abstractNumId w:val="6"/>
  </w:num>
  <w:num w:numId="6" w16cid:durableId="536821883">
    <w:abstractNumId w:val="0"/>
  </w:num>
  <w:num w:numId="7" w16cid:durableId="848447678">
    <w:abstractNumId w:val="3"/>
  </w:num>
  <w:num w:numId="8" w16cid:durableId="1294827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09"/>
    <w:rsid w:val="000028EF"/>
    <w:rsid w:val="000A7996"/>
    <w:rsid w:val="00425409"/>
    <w:rsid w:val="004939D6"/>
    <w:rsid w:val="00671A30"/>
    <w:rsid w:val="0099091B"/>
    <w:rsid w:val="00B62B00"/>
    <w:rsid w:val="00C81096"/>
    <w:rsid w:val="00D753C4"/>
    <w:rsid w:val="00F5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B6C05"/>
  <w15:chartTrackingRefBased/>
  <w15:docId w15:val="{CA5E9A3E-8F04-4C60-A800-7DA187A9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4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3C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Jamshid-Ganiev/Viola-Jones-Algorithm-Face-Detection-Pixel-Tea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1C2C-A5B2-4A2E-97DD-72915511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jon G'aniev</dc:creator>
  <cp:keywords/>
  <dc:description/>
  <cp:lastModifiedBy>Jamshidjon G'aniev</cp:lastModifiedBy>
  <cp:revision>1</cp:revision>
  <dcterms:created xsi:type="dcterms:W3CDTF">2022-11-07T12:20:00Z</dcterms:created>
  <dcterms:modified xsi:type="dcterms:W3CDTF">2022-11-07T15:18:00Z</dcterms:modified>
</cp:coreProperties>
</file>